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3668" w14:textId="3455CE6C" w:rsidR="00A84732" w:rsidRDefault="00A84732" w:rsidP="00A84732"/>
    <w:p w14:paraId="1D516D99" w14:textId="2A048F83" w:rsidR="001B3595" w:rsidRPr="002B1024" w:rsidRDefault="001B3595" w:rsidP="00655AE8">
      <w:pPr>
        <w:pStyle w:val="Listeavsnitt"/>
        <w:spacing w:after="0"/>
        <w:ind w:left="0"/>
        <w:rPr>
          <w:b/>
          <w:bCs/>
          <w:sz w:val="36"/>
          <w:szCs w:val="36"/>
        </w:rPr>
      </w:pPr>
      <w:r w:rsidRPr="002B1024">
        <w:rPr>
          <w:b/>
          <w:bCs/>
          <w:sz w:val="36"/>
          <w:szCs w:val="36"/>
        </w:rPr>
        <w:t>Forberedelse</w:t>
      </w:r>
      <w:r w:rsidR="009B4D67">
        <w:rPr>
          <w:b/>
          <w:bCs/>
          <w:sz w:val="36"/>
          <w:szCs w:val="36"/>
        </w:rPr>
        <w:t xml:space="preserve">shefte </w:t>
      </w:r>
      <w:r w:rsidR="002B1024">
        <w:rPr>
          <w:b/>
          <w:bCs/>
          <w:sz w:val="36"/>
          <w:szCs w:val="36"/>
        </w:rPr>
        <w:t>U</w:t>
      </w:r>
      <w:r w:rsidRPr="002B1024">
        <w:rPr>
          <w:b/>
          <w:bCs/>
          <w:sz w:val="36"/>
          <w:szCs w:val="36"/>
        </w:rPr>
        <w:t>tdanningsmessa</w:t>
      </w:r>
      <w:r w:rsidR="002B1024" w:rsidRPr="002B1024">
        <w:rPr>
          <w:b/>
          <w:bCs/>
          <w:sz w:val="36"/>
          <w:szCs w:val="36"/>
        </w:rPr>
        <w:t xml:space="preserve"> </w:t>
      </w:r>
      <w:r w:rsidR="002B1024">
        <w:rPr>
          <w:b/>
          <w:bCs/>
          <w:sz w:val="36"/>
          <w:szCs w:val="36"/>
        </w:rPr>
        <w:t xml:space="preserve">Orkland </w:t>
      </w:r>
      <w:r w:rsidRPr="002B1024">
        <w:rPr>
          <w:b/>
          <w:bCs/>
          <w:sz w:val="36"/>
          <w:szCs w:val="36"/>
        </w:rPr>
        <w:t>2026</w:t>
      </w:r>
    </w:p>
    <w:p w14:paraId="648811BF" w14:textId="77777777" w:rsidR="001B3595" w:rsidRPr="001B3595" w:rsidRDefault="001B3595" w:rsidP="00655AE8">
      <w:pPr>
        <w:pStyle w:val="Listeavsnitt"/>
        <w:spacing w:after="0"/>
        <w:rPr>
          <w:b/>
          <w:bCs/>
          <w:sz w:val="32"/>
          <w:szCs w:val="32"/>
        </w:rPr>
      </w:pPr>
    </w:p>
    <w:p w14:paraId="4959F191" w14:textId="21695A46" w:rsidR="001B3595" w:rsidRPr="001B3595" w:rsidRDefault="001B3595" w:rsidP="0041579D">
      <w:pPr>
        <w:spacing w:after="0"/>
        <w:jc w:val="both"/>
      </w:pPr>
      <w:r w:rsidRPr="001B3595">
        <w:t>Hensikten med dette opplegget er å gjøre deg godt forberedt til utdanningsmessen, slik at du får mest mulig ut av besøket. Oppgavene nedenfor hjelper deg å bli mer bevisst på egne interesser, mulige valg og hvilke spørsmål du bør stille for å få nyttig informasjon.</w:t>
      </w:r>
    </w:p>
    <w:p w14:paraId="0FE00FD1" w14:textId="77777777" w:rsidR="001B3595" w:rsidRDefault="001B3595" w:rsidP="0041579D">
      <w:pPr>
        <w:spacing w:after="0"/>
        <w:jc w:val="both"/>
      </w:pPr>
      <w:r w:rsidRPr="001B3595">
        <w:t>Start gjerne med oppgavene i god tid før messen. Da får du tid til å reflektere over hva som interesserer deg, hvilke utdannings- og karrierevalg som kan passe – og hva du trenger mer kunnskap om. Jo bedre forberedt du er, desto enklere blir det å stille gode og relevante spørsmål til utstillerne.</w:t>
      </w:r>
    </w:p>
    <w:p w14:paraId="141DF2C1" w14:textId="77777777" w:rsidR="00655AE8" w:rsidRPr="001B3595" w:rsidRDefault="00655AE8" w:rsidP="00655AE8">
      <w:pPr>
        <w:spacing w:after="0"/>
      </w:pPr>
    </w:p>
    <w:p w14:paraId="63B85334" w14:textId="6F839CB1" w:rsidR="001B3595" w:rsidRDefault="001B3595" w:rsidP="00655AE8">
      <w:pPr>
        <w:spacing w:after="0"/>
      </w:pPr>
    </w:p>
    <w:p w14:paraId="067A7832" w14:textId="0EE34266" w:rsidR="006437CE" w:rsidRPr="00CF2F08" w:rsidRDefault="00024284" w:rsidP="00655AE8">
      <w:pPr>
        <w:spacing w:after="0"/>
        <w:rPr>
          <w:b/>
          <w:bCs/>
          <w:smallCaps/>
          <w:sz w:val="36"/>
          <w:szCs w:val="36"/>
          <w:u w:val="single"/>
        </w:rPr>
      </w:pPr>
      <w:r w:rsidRPr="00CF2F08">
        <w:rPr>
          <w:b/>
          <w:bCs/>
          <w:smallCaps/>
          <w:sz w:val="36"/>
          <w:szCs w:val="36"/>
          <w:u w:val="single"/>
        </w:rPr>
        <w:t>i forkant av messa</w:t>
      </w:r>
      <w:r w:rsidR="004740E4" w:rsidRPr="00CF2F08">
        <w:rPr>
          <w:b/>
          <w:bCs/>
          <w:smallCaps/>
          <w:sz w:val="36"/>
          <w:szCs w:val="36"/>
          <w:u w:val="single"/>
        </w:rPr>
        <w:t xml:space="preserve"> </w:t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  <w:r w:rsidR="001467D0" w:rsidRPr="00CF2F08">
        <w:rPr>
          <w:b/>
          <w:bCs/>
          <w:smallCaps/>
          <w:sz w:val="36"/>
          <w:szCs w:val="36"/>
          <w:u w:val="single"/>
        </w:rPr>
        <w:tab/>
      </w:r>
    </w:p>
    <w:p w14:paraId="63CE2D6E" w14:textId="77777777" w:rsidR="00655AE8" w:rsidRPr="00655AE8" w:rsidRDefault="00655AE8" w:rsidP="00655AE8">
      <w:pPr>
        <w:spacing w:after="0"/>
        <w:rPr>
          <w:b/>
          <w:bCs/>
          <w:smallCaps/>
          <w:sz w:val="28"/>
          <w:szCs w:val="28"/>
          <w:u w:val="single"/>
        </w:rPr>
      </w:pPr>
    </w:p>
    <w:p w14:paraId="785397D3" w14:textId="48C6EC88" w:rsidR="006437CE" w:rsidRPr="00CF2F08" w:rsidRDefault="004740E4" w:rsidP="00655AE8">
      <w:pPr>
        <w:spacing w:after="0"/>
        <w:rPr>
          <w:sz w:val="28"/>
          <w:szCs w:val="28"/>
          <w:u w:val="single"/>
        </w:rPr>
      </w:pPr>
      <w:r w:rsidRPr="00CF2F08">
        <w:rPr>
          <w:sz w:val="28"/>
          <w:szCs w:val="28"/>
          <w:u w:val="single"/>
        </w:rPr>
        <w:t>Bli kjent med deg selv</w:t>
      </w:r>
    </w:p>
    <w:p w14:paraId="308FC041" w14:textId="77777777" w:rsidR="001B3595" w:rsidRDefault="001B3595" w:rsidP="00655AE8">
      <w:pPr>
        <w:pStyle w:val="Listeavsnitt"/>
        <w:spacing w:after="0"/>
      </w:pPr>
    </w:p>
    <w:p w14:paraId="0AB19C65" w14:textId="77777777" w:rsidR="006437CE" w:rsidRDefault="006437CE" w:rsidP="00655AE8">
      <w:pPr>
        <w:spacing w:after="0"/>
        <w:ind w:firstLine="708"/>
        <w:rPr>
          <w:rFonts w:ascii="Segoe UI Symbol" w:hAnsi="Segoe UI Symbol" w:cs="Segoe UI Symbol"/>
        </w:rPr>
        <w:sectPr w:rsidR="006437CE" w:rsidSect="0089267D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60A5A7D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Jobbe praktisk med hendene</w:t>
      </w:r>
    </w:p>
    <w:p w14:paraId="363E6CB7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Skape og være kreativ</w:t>
      </w:r>
    </w:p>
    <w:p w14:paraId="13DD7343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Hjelpe og støtte andre mennesker</w:t>
      </w:r>
    </w:p>
    <w:p w14:paraId="319B8F75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Løse problemer og finne løsninger</w:t>
      </w:r>
    </w:p>
    <w:p w14:paraId="37DB453C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Analysere data og tall</w:t>
      </w:r>
    </w:p>
    <w:p w14:paraId="5CE5A369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Undervise eller veilede</w:t>
      </w:r>
    </w:p>
    <w:p w14:paraId="70BAE3E9" w14:textId="7777777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Jobbe med IT/teknologi</w:t>
      </w:r>
    </w:p>
    <w:p w14:paraId="3EE4500D" w14:textId="5EDA3057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Jobbe med dyr eller natur</w:t>
      </w:r>
    </w:p>
    <w:p w14:paraId="57DFD4B1" w14:textId="1DA23D3B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Organisere eller planlegge</w:t>
      </w:r>
    </w:p>
    <w:p w14:paraId="40EF7F90" w14:textId="3AB35136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Ha en trygg og stabil jobb</w:t>
      </w:r>
    </w:p>
    <w:p w14:paraId="425E836A" w14:textId="7F554934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Ha fleksibel arbeidstid</w:t>
      </w:r>
    </w:p>
    <w:p w14:paraId="4CC649A5" w14:textId="7681038E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Tjene godt</w:t>
      </w:r>
    </w:p>
    <w:p w14:paraId="2ACB8623" w14:textId="389E1FFE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Ha gode utviklingsmuligheter</w:t>
      </w:r>
    </w:p>
    <w:p w14:paraId="71FBDE71" w14:textId="32B38B19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Ha </w:t>
      </w:r>
      <w:r>
        <w:t>varierte arbeidsoppgaver</w:t>
      </w:r>
    </w:p>
    <w:p w14:paraId="66919879" w14:textId="04A53EA9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</w:t>
      </w:r>
      <w:r>
        <w:t>God balanse mellom jobb og fritid</w:t>
      </w:r>
    </w:p>
    <w:p w14:paraId="7A934ADF" w14:textId="7576C779" w:rsidR="006437CE" w:rsidRP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</w:t>
      </w:r>
      <w:r>
        <w:t>Jobbe utendørs</w:t>
      </w:r>
    </w:p>
    <w:p w14:paraId="7FAC42F2" w14:textId="78CA66EF" w:rsidR="006437CE" w:rsidRDefault="006437CE" w:rsidP="00655AE8">
      <w:pPr>
        <w:spacing w:after="0"/>
      </w:pPr>
      <w:r w:rsidRPr="006437CE">
        <w:rPr>
          <w:rFonts w:ascii="Segoe UI Symbol" w:hAnsi="Segoe UI Symbol" w:cs="Segoe UI Symbol"/>
        </w:rPr>
        <w:t>☐</w:t>
      </w:r>
      <w:r w:rsidRPr="006437CE">
        <w:t xml:space="preserve"> </w:t>
      </w:r>
      <w:r>
        <w:t>Annet</w:t>
      </w:r>
    </w:p>
    <w:p w14:paraId="4B20FCC1" w14:textId="77777777" w:rsidR="006437CE" w:rsidRDefault="006437CE" w:rsidP="00655AE8">
      <w:pPr>
        <w:spacing w:after="0"/>
      </w:pPr>
      <w:r>
        <w:t>_______________________________</w:t>
      </w:r>
    </w:p>
    <w:p w14:paraId="5AC98038" w14:textId="20AC3EC4" w:rsidR="004740E4" w:rsidRDefault="004740E4" w:rsidP="00655AE8">
      <w:pPr>
        <w:spacing w:after="0"/>
        <w:sectPr w:rsidR="004740E4" w:rsidSect="0089267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F1CD88B" w14:textId="77777777" w:rsidR="004740E4" w:rsidRDefault="004740E4" w:rsidP="00655AE8">
      <w:pPr>
        <w:spacing w:after="0"/>
      </w:pPr>
    </w:p>
    <w:p w14:paraId="44834DC4" w14:textId="77777777" w:rsidR="0089267D" w:rsidRDefault="0089267D" w:rsidP="00655AE8">
      <w:pPr>
        <w:spacing w:after="0"/>
        <w:rPr>
          <w:u w:val="single"/>
        </w:rPr>
      </w:pPr>
    </w:p>
    <w:p w14:paraId="1E9E59C9" w14:textId="77777777" w:rsidR="00655AE8" w:rsidRDefault="00655AE8" w:rsidP="00655AE8">
      <w:pPr>
        <w:spacing w:after="0"/>
        <w:rPr>
          <w:u w:val="single"/>
        </w:rPr>
      </w:pPr>
    </w:p>
    <w:p w14:paraId="5FCEA9B6" w14:textId="38A31576" w:rsidR="00D7300A" w:rsidRPr="00D7300A" w:rsidRDefault="0089267D" w:rsidP="00655AE8">
      <w:pPr>
        <w:spacing w:after="0"/>
        <w:rPr>
          <w:u w:val="single"/>
        </w:rPr>
      </w:pPr>
      <w:r>
        <w:rPr>
          <w:u w:val="single"/>
        </w:rPr>
        <w:t>Tre på topp</w:t>
      </w:r>
    </w:p>
    <w:p w14:paraId="55602FED" w14:textId="1EA7ADB1" w:rsidR="004740E4" w:rsidRDefault="00D7300A" w:rsidP="00655AE8">
      <w:pPr>
        <w:spacing w:after="0"/>
      </w:pPr>
      <w:r w:rsidRPr="00D7300A">
        <w:t>Basert på dine svar ovenfor, hva kan du tenke deg å jobbe med i fremtiden? Skriv opp minst tre alternative fagområder som du er interessert i. Eksempler: helse og sosialfag, idrettsfag, IT/teknologi, realfag/ingeniør, økonomi og administrasjon, lærer/pedagogikk, håndverksfag, juss, samfunnsvitenskap, historie/religion, kunstfag.</w:t>
      </w:r>
    </w:p>
    <w:p w14:paraId="013CF911" w14:textId="7926EDED" w:rsidR="004740E4" w:rsidRDefault="004740E4" w:rsidP="00655AE8">
      <w:pPr>
        <w:spacing w:after="0"/>
      </w:pPr>
    </w:p>
    <w:p w14:paraId="3CD2705A" w14:textId="3EA3F99D" w:rsidR="00D7300A" w:rsidRDefault="00D7300A" w:rsidP="00655AE8">
      <w:pPr>
        <w:spacing w:after="0"/>
      </w:pPr>
      <w:r>
        <w:t>1.</w:t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</w:p>
    <w:p w14:paraId="003A2067" w14:textId="112CDC1B" w:rsidR="00D7300A" w:rsidRDefault="00D7300A" w:rsidP="00655AE8">
      <w:pPr>
        <w:spacing w:after="0"/>
      </w:pPr>
      <w:r>
        <w:t>2.</w:t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</w:p>
    <w:p w14:paraId="5BBA483A" w14:textId="4732FEF4" w:rsidR="00D7300A" w:rsidRDefault="00D7300A" w:rsidP="00655AE8">
      <w:pPr>
        <w:spacing w:after="0"/>
      </w:pPr>
      <w:r>
        <w:t>3.</w:t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  <w:r w:rsidR="001467D0" w:rsidRPr="001467D0">
        <w:rPr>
          <w:u w:val="single"/>
        </w:rPr>
        <w:tab/>
      </w:r>
    </w:p>
    <w:p w14:paraId="0675A29E" w14:textId="77777777" w:rsidR="00D7300A" w:rsidRDefault="00D7300A" w:rsidP="001B3595"/>
    <w:p w14:paraId="6CB03F0F" w14:textId="77777777" w:rsidR="004B7A24" w:rsidRDefault="004B7A24" w:rsidP="001B3595"/>
    <w:p w14:paraId="23D55A5B" w14:textId="77777777" w:rsidR="00982EB0" w:rsidRDefault="00982EB0" w:rsidP="001B3595">
      <w:pPr>
        <w:rPr>
          <w:sz w:val="28"/>
          <w:szCs w:val="28"/>
          <w:u w:val="single"/>
        </w:rPr>
      </w:pPr>
    </w:p>
    <w:p w14:paraId="2B072370" w14:textId="77777777" w:rsidR="00982EB0" w:rsidRDefault="00982EB0" w:rsidP="001B3595">
      <w:pPr>
        <w:rPr>
          <w:sz w:val="28"/>
          <w:szCs w:val="28"/>
          <w:u w:val="single"/>
        </w:rPr>
      </w:pPr>
    </w:p>
    <w:p w14:paraId="26397FE5" w14:textId="7843A9C2" w:rsidR="004B7A24" w:rsidRPr="00CF2F08" w:rsidRDefault="004B7A24" w:rsidP="001B3595">
      <w:pPr>
        <w:rPr>
          <w:sz w:val="28"/>
          <w:szCs w:val="28"/>
          <w:u w:val="single"/>
        </w:rPr>
      </w:pPr>
      <w:r w:rsidRPr="00CF2F08">
        <w:rPr>
          <w:sz w:val="28"/>
          <w:szCs w:val="28"/>
          <w:u w:val="single"/>
        </w:rPr>
        <w:lastRenderedPageBreak/>
        <w:t xml:space="preserve">Bli kjent med </w:t>
      </w:r>
      <w:r w:rsidR="008E618F" w:rsidRPr="00CF2F08">
        <w:rPr>
          <w:sz w:val="28"/>
          <w:szCs w:val="28"/>
          <w:u w:val="single"/>
        </w:rPr>
        <w:t>utstillerne</w:t>
      </w:r>
    </w:p>
    <w:p w14:paraId="5C129938" w14:textId="77777777" w:rsidR="004B7A24" w:rsidRDefault="004B7A24" w:rsidP="001B3595">
      <w:pPr>
        <w:rPr>
          <w:u w:val="single"/>
        </w:rPr>
      </w:pPr>
    </w:p>
    <w:p w14:paraId="501D864A" w14:textId="42E36FE9" w:rsidR="00FA419D" w:rsidRPr="00437955" w:rsidRDefault="00FA419D" w:rsidP="00FA419D">
      <w:r w:rsidRPr="00437955">
        <w:t>På utdanningsmessa i Orkland 2026 vil du møte et bredt spekter av utstillere – alt fra og høgskoler til fagskoler, folkehøgskoler, videregående skoler, bedrifter og bransjeorganisasjoner.</w:t>
      </w:r>
    </w:p>
    <w:p w14:paraId="17B59AFA" w14:textId="77777777" w:rsidR="00FA419D" w:rsidRPr="00437955" w:rsidRDefault="00FA419D" w:rsidP="00FA419D">
      <w:r w:rsidRPr="00437955">
        <w:t>For å se hele oversikten over utstillere, gå til:</w:t>
      </w:r>
      <w:r w:rsidRPr="00437955">
        <w:br/>
        <w:t>https://www.yrkesmessa-orkland.no</w:t>
      </w:r>
    </w:p>
    <w:p w14:paraId="2D073759" w14:textId="516D04E4" w:rsidR="00FA419D" w:rsidRPr="00FA419D" w:rsidRDefault="00FA419D" w:rsidP="00FA419D">
      <w:r w:rsidRPr="00FA419D">
        <w:br/>
        <w:t>Hvilke utstillere tror du kan tilby noe som passer dine interesser? Hvilke andre utstillere virker spennende eller interessante?</w:t>
      </w:r>
      <w:r w:rsidRPr="00FA419D">
        <w:br/>
        <w:t>Skriv ned alle du ønsker å snakke med under mess</w:t>
      </w:r>
      <w:r w:rsidR="00416736">
        <w:t>a</w:t>
      </w:r>
      <w:r w:rsidR="00A00F3E">
        <w:t>:</w:t>
      </w:r>
    </w:p>
    <w:p w14:paraId="462C9CA2" w14:textId="2291D823" w:rsidR="004B7A24" w:rsidRDefault="004B7A24" w:rsidP="00FA419D">
      <w:pPr>
        <w:rPr>
          <w:u w:val="single"/>
        </w:rPr>
      </w:pP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A00F3E" w14:paraId="183D9447" w14:textId="77777777" w:rsidTr="00A00F3E">
        <w:tc>
          <w:tcPr>
            <w:tcW w:w="4957" w:type="dxa"/>
            <w:shd w:val="clear" w:color="auto" w:fill="538135" w:themeFill="accent6" w:themeFillShade="BF"/>
            <w:vAlign w:val="center"/>
          </w:tcPr>
          <w:p w14:paraId="69A6443A" w14:textId="77777777" w:rsidR="00A00F3E" w:rsidRPr="00A00F3E" w:rsidRDefault="00A00F3E" w:rsidP="00F1131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A00F3E">
              <w:rPr>
                <w:color w:val="FFFFFF" w:themeColor="background1"/>
                <w:sz w:val="24"/>
                <w:szCs w:val="24"/>
              </w:rPr>
              <w:t>Navn</w:t>
            </w:r>
            <w:proofErr w:type="spellEnd"/>
            <w:r w:rsidRPr="00A00F3E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00F3E">
              <w:rPr>
                <w:color w:val="FFFFFF" w:themeColor="background1"/>
                <w:sz w:val="24"/>
                <w:szCs w:val="24"/>
              </w:rPr>
              <w:t>på</w:t>
            </w:r>
            <w:proofErr w:type="spellEnd"/>
            <w:r w:rsidRPr="00A00F3E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00F3E">
              <w:rPr>
                <w:color w:val="FFFFFF" w:themeColor="background1"/>
                <w:sz w:val="24"/>
                <w:szCs w:val="24"/>
              </w:rPr>
              <w:t>utstiller</w:t>
            </w:r>
            <w:proofErr w:type="spellEnd"/>
          </w:p>
        </w:tc>
        <w:tc>
          <w:tcPr>
            <w:tcW w:w="5103" w:type="dxa"/>
            <w:shd w:val="clear" w:color="auto" w:fill="538135" w:themeFill="accent6" w:themeFillShade="BF"/>
            <w:vAlign w:val="center"/>
          </w:tcPr>
          <w:p w14:paraId="688CF698" w14:textId="77777777" w:rsidR="00A00F3E" w:rsidRPr="00A00F3E" w:rsidRDefault="00A00F3E" w:rsidP="00F1131A">
            <w:pPr>
              <w:rPr>
                <w:color w:val="FFFFFF" w:themeColor="background1"/>
                <w:sz w:val="24"/>
                <w:szCs w:val="24"/>
                <w:lang w:val="nb-NO"/>
              </w:rPr>
            </w:pPr>
          </w:p>
          <w:p w14:paraId="364DD450" w14:textId="62D6E145" w:rsidR="00A00F3E" w:rsidRPr="00A00F3E" w:rsidRDefault="00A00F3E" w:rsidP="00F1131A">
            <w:pPr>
              <w:rPr>
                <w:color w:val="FFFFFF" w:themeColor="background1"/>
                <w:sz w:val="24"/>
                <w:szCs w:val="24"/>
                <w:lang w:val="nb-NO"/>
              </w:rPr>
            </w:pPr>
            <w:r w:rsidRPr="00A00F3E">
              <w:rPr>
                <w:color w:val="FFFFFF" w:themeColor="background1"/>
                <w:sz w:val="24"/>
                <w:szCs w:val="24"/>
                <w:lang w:val="nb-NO"/>
              </w:rPr>
              <w:t>Kategori (Helse og oppvekst, Teknologi og Industri, Bygg og anlegg, Elektro, Service og Administrasjon, Høyere utdanning)</w:t>
            </w:r>
          </w:p>
          <w:p w14:paraId="2A945996" w14:textId="72B8B1D9" w:rsidR="00A00F3E" w:rsidRPr="00A00F3E" w:rsidRDefault="00A00F3E" w:rsidP="00F1131A">
            <w:pPr>
              <w:rPr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A00F3E" w14:paraId="69F6E948" w14:textId="77777777" w:rsidTr="00A00F3E">
        <w:tc>
          <w:tcPr>
            <w:tcW w:w="4957" w:type="dxa"/>
          </w:tcPr>
          <w:p w14:paraId="5DF255BA" w14:textId="77777777" w:rsidR="00A00F3E" w:rsidRDefault="00A00F3E" w:rsidP="00F1131A">
            <w:pPr>
              <w:rPr>
                <w:lang w:val="nb-NO"/>
              </w:rPr>
            </w:pPr>
          </w:p>
          <w:p w14:paraId="2555B382" w14:textId="77777777" w:rsidR="00A00F3E" w:rsidRDefault="00A00F3E" w:rsidP="00F1131A">
            <w:pPr>
              <w:rPr>
                <w:lang w:val="nb-NO"/>
              </w:rPr>
            </w:pPr>
          </w:p>
          <w:p w14:paraId="0D6E37E5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58630656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  <w:tr w:rsidR="00A00F3E" w14:paraId="3ECFB625" w14:textId="77777777" w:rsidTr="00A00F3E">
        <w:tc>
          <w:tcPr>
            <w:tcW w:w="4957" w:type="dxa"/>
          </w:tcPr>
          <w:p w14:paraId="6D6971D3" w14:textId="77777777" w:rsidR="00A00F3E" w:rsidRDefault="00A00F3E" w:rsidP="00F1131A">
            <w:pPr>
              <w:rPr>
                <w:lang w:val="nb-NO"/>
              </w:rPr>
            </w:pPr>
          </w:p>
          <w:p w14:paraId="60E8F75E" w14:textId="77777777" w:rsidR="00A00F3E" w:rsidRDefault="00A00F3E" w:rsidP="00F1131A">
            <w:pPr>
              <w:rPr>
                <w:lang w:val="nb-NO"/>
              </w:rPr>
            </w:pPr>
          </w:p>
          <w:p w14:paraId="40605968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4B52B3FC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  <w:tr w:rsidR="00A00F3E" w14:paraId="77E80996" w14:textId="77777777" w:rsidTr="00A00F3E">
        <w:tc>
          <w:tcPr>
            <w:tcW w:w="4957" w:type="dxa"/>
          </w:tcPr>
          <w:p w14:paraId="266760D4" w14:textId="77777777" w:rsidR="00A00F3E" w:rsidRDefault="00A00F3E" w:rsidP="00F1131A">
            <w:pPr>
              <w:rPr>
                <w:lang w:val="nb-NO"/>
              </w:rPr>
            </w:pPr>
          </w:p>
          <w:p w14:paraId="5655088F" w14:textId="77777777" w:rsidR="00A00F3E" w:rsidRDefault="00A00F3E" w:rsidP="00F1131A">
            <w:pPr>
              <w:rPr>
                <w:lang w:val="nb-NO"/>
              </w:rPr>
            </w:pPr>
          </w:p>
          <w:p w14:paraId="418B7CFD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1F46BDB2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  <w:tr w:rsidR="00A00F3E" w14:paraId="414F6A85" w14:textId="77777777" w:rsidTr="00A00F3E">
        <w:tc>
          <w:tcPr>
            <w:tcW w:w="4957" w:type="dxa"/>
          </w:tcPr>
          <w:p w14:paraId="3021346B" w14:textId="77777777" w:rsidR="00A00F3E" w:rsidRDefault="00A00F3E" w:rsidP="00F1131A">
            <w:pPr>
              <w:rPr>
                <w:lang w:val="nb-NO"/>
              </w:rPr>
            </w:pPr>
          </w:p>
          <w:p w14:paraId="1EB734DF" w14:textId="77777777" w:rsidR="00A00F3E" w:rsidRDefault="00A00F3E" w:rsidP="00F1131A">
            <w:pPr>
              <w:rPr>
                <w:lang w:val="nb-NO"/>
              </w:rPr>
            </w:pPr>
          </w:p>
          <w:p w14:paraId="1BC4BAFA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6545C97B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  <w:tr w:rsidR="00A00F3E" w14:paraId="3B19ADB0" w14:textId="77777777" w:rsidTr="00A00F3E">
        <w:tc>
          <w:tcPr>
            <w:tcW w:w="4957" w:type="dxa"/>
          </w:tcPr>
          <w:p w14:paraId="55DEFA5A" w14:textId="77777777" w:rsidR="00A00F3E" w:rsidRDefault="00A00F3E" w:rsidP="00F1131A">
            <w:pPr>
              <w:rPr>
                <w:lang w:val="nb-NO"/>
              </w:rPr>
            </w:pPr>
          </w:p>
          <w:p w14:paraId="037044F3" w14:textId="77777777" w:rsidR="00A00F3E" w:rsidRDefault="00A00F3E" w:rsidP="00F1131A">
            <w:pPr>
              <w:rPr>
                <w:lang w:val="nb-NO"/>
              </w:rPr>
            </w:pPr>
          </w:p>
          <w:p w14:paraId="1EB64D4E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52C06CC5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  <w:tr w:rsidR="00A00F3E" w14:paraId="1A8AF61C" w14:textId="77777777" w:rsidTr="00A00F3E">
        <w:tc>
          <w:tcPr>
            <w:tcW w:w="4957" w:type="dxa"/>
          </w:tcPr>
          <w:p w14:paraId="6D7F7CEA" w14:textId="77777777" w:rsidR="00A00F3E" w:rsidRDefault="00A00F3E" w:rsidP="00F1131A">
            <w:pPr>
              <w:rPr>
                <w:lang w:val="nb-NO"/>
              </w:rPr>
            </w:pPr>
          </w:p>
          <w:p w14:paraId="7FBB39A1" w14:textId="77777777" w:rsidR="00A00F3E" w:rsidRDefault="00A00F3E" w:rsidP="00F1131A">
            <w:pPr>
              <w:rPr>
                <w:lang w:val="nb-NO"/>
              </w:rPr>
            </w:pPr>
          </w:p>
          <w:p w14:paraId="632916E5" w14:textId="77777777" w:rsidR="00A00F3E" w:rsidRPr="00A00F3E" w:rsidRDefault="00A00F3E" w:rsidP="00F1131A">
            <w:pPr>
              <w:rPr>
                <w:lang w:val="nb-NO"/>
              </w:rPr>
            </w:pPr>
          </w:p>
        </w:tc>
        <w:tc>
          <w:tcPr>
            <w:tcW w:w="5103" w:type="dxa"/>
          </w:tcPr>
          <w:p w14:paraId="3A6046DA" w14:textId="77777777" w:rsidR="00A00F3E" w:rsidRPr="00A00F3E" w:rsidRDefault="00A00F3E" w:rsidP="00F1131A">
            <w:pPr>
              <w:rPr>
                <w:lang w:val="nb-NO"/>
              </w:rPr>
            </w:pPr>
          </w:p>
        </w:tc>
      </w:tr>
    </w:tbl>
    <w:p w14:paraId="7FB1F8E4" w14:textId="77777777" w:rsidR="00A00F3E" w:rsidRDefault="00A00F3E" w:rsidP="00FA419D">
      <w:pPr>
        <w:rPr>
          <w:u w:val="single"/>
        </w:rPr>
      </w:pPr>
    </w:p>
    <w:p w14:paraId="6201D7C8" w14:textId="77777777" w:rsidR="00B860A0" w:rsidRDefault="00B860A0" w:rsidP="00FA419D">
      <w:pPr>
        <w:rPr>
          <w:u w:val="single"/>
        </w:rPr>
      </w:pPr>
    </w:p>
    <w:p w14:paraId="0F85161A" w14:textId="77777777" w:rsidR="00B860A0" w:rsidRDefault="00B860A0" w:rsidP="00FA419D">
      <w:pPr>
        <w:rPr>
          <w:u w:val="single"/>
        </w:rPr>
      </w:pPr>
    </w:p>
    <w:p w14:paraId="531FB178" w14:textId="77777777" w:rsidR="009B4D67" w:rsidRDefault="009B4D67" w:rsidP="00FA419D">
      <w:pPr>
        <w:rPr>
          <w:sz w:val="24"/>
          <w:szCs w:val="24"/>
          <w:u w:val="single"/>
        </w:rPr>
      </w:pPr>
    </w:p>
    <w:p w14:paraId="4443CE0D" w14:textId="77777777" w:rsidR="009B4D67" w:rsidRDefault="009B4D67" w:rsidP="00FA419D">
      <w:pPr>
        <w:rPr>
          <w:sz w:val="24"/>
          <w:szCs w:val="24"/>
          <w:u w:val="single"/>
        </w:rPr>
      </w:pPr>
    </w:p>
    <w:p w14:paraId="7EBB18DA" w14:textId="77777777" w:rsidR="009B4D67" w:rsidRDefault="009B4D67" w:rsidP="00FA419D">
      <w:pPr>
        <w:rPr>
          <w:sz w:val="24"/>
          <w:szCs w:val="24"/>
          <w:u w:val="single"/>
        </w:rPr>
      </w:pPr>
    </w:p>
    <w:p w14:paraId="7E266DD5" w14:textId="7844B405" w:rsidR="000D6102" w:rsidRPr="009B4D67" w:rsidRDefault="000D6102" w:rsidP="00FA419D">
      <w:pPr>
        <w:rPr>
          <w:sz w:val="28"/>
          <w:szCs w:val="28"/>
          <w:u w:val="single"/>
        </w:rPr>
      </w:pPr>
      <w:r w:rsidRPr="009B4D67">
        <w:rPr>
          <w:sz w:val="28"/>
          <w:szCs w:val="28"/>
          <w:u w:val="single"/>
        </w:rPr>
        <w:lastRenderedPageBreak/>
        <w:t>Spørsmål til utstillerne</w:t>
      </w:r>
    </w:p>
    <w:p w14:paraId="692F61AB" w14:textId="77777777" w:rsidR="000D6102" w:rsidRDefault="000D6102" w:rsidP="00FA419D">
      <w:pPr>
        <w:rPr>
          <w:u w:val="single"/>
        </w:rPr>
      </w:pPr>
    </w:p>
    <w:p w14:paraId="10F7EE0E" w14:textId="77777777" w:rsidR="00CB77FA" w:rsidRDefault="00CB77FA" w:rsidP="00CB77FA">
      <w:r w:rsidRPr="00CB77FA">
        <w:t>Utstillerne er der for å svare på spørsmålene dine og gi deg nyttig informasjon. Du vil møte fagfolk, studentambassadører og andre representanter med solid erfaring som kan gi deg gode råd og veiledning.</w:t>
      </w:r>
    </w:p>
    <w:p w14:paraId="1ED4E2D3" w14:textId="77777777" w:rsidR="000D6102" w:rsidRPr="00CB77FA" w:rsidRDefault="000D6102" w:rsidP="00CB77FA"/>
    <w:p w14:paraId="12744364" w14:textId="77777777" w:rsidR="00CB77FA" w:rsidRPr="00CB77FA" w:rsidRDefault="00CB77FA" w:rsidP="00CB77FA">
      <w:pPr>
        <w:rPr>
          <w:b/>
          <w:bCs/>
        </w:rPr>
      </w:pPr>
      <w:r w:rsidRPr="00CB77FA">
        <w:rPr>
          <w:b/>
          <w:bCs/>
        </w:rPr>
        <w:t>Eksempler på spørsmål du kan stille til skoler og universiteter:</w:t>
      </w:r>
    </w:p>
    <w:p w14:paraId="1149FE91" w14:textId="77777777" w:rsidR="00CB77FA" w:rsidRDefault="00CB77FA" w:rsidP="00CB77FA">
      <w:pPr>
        <w:numPr>
          <w:ilvl w:val="0"/>
          <w:numId w:val="4"/>
        </w:numPr>
      </w:pPr>
      <w:r w:rsidRPr="00CB77FA">
        <w:t>Hvilke opptakskrav gjelder for utdanningen jeg er interessert i?</w:t>
      </w:r>
    </w:p>
    <w:p w14:paraId="33591D73" w14:textId="0772B3AF" w:rsidR="001030CF" w:rsidRPr="00CB77FA" w:rsidRDefault="00294839" w:rsidP="00CB77FA">
      <w:pPr>
        <w:numPr>
          <w:ilvl w:val="0"/>
          <w:numId w:val="4"/>
        </w:numPr>
      </w:pPr>
      <w:r>
        <w:t>Hvordan er studiet bygd opp? Antall år/eksamener/undervisningsloka</w:t>
      </w:r>
      <w:r w:rsidR="00CC3D5C">
        <w:t xml:space="preserve">sjon </w:t>
      </w:r>
      <w:proofErr w:type="spellStart"/>
      <w:r w:rsidR="00CC3D5C">
        <w:t>osv</w:t>
      </w:r>
      <w:proofErr w:type="spellEnd"/>
    </w:p>
    <w:p w14:paraId="5EB7ACBB" w14:textId="77777777" w:rsidR="00CB77FA" w:rsidRPr="00CB77FA" w:rsidRDefault="00CB77FA" w:rsidP="00CB77FA">
      <w:pPr>
        <w:numPr>
          <w:ilvl w:val="0"/>
          <w:numId w:val="4"/>
        </w:numPr>
      </w:pPr>
      <w:r w:rsidRPr="00CB77FA">
        <w:t>Finnes det muligheter for praksis eller utveksling?</w:t>
      </w:r>
    </w:p>
    <w:p w14:paraId="476A7AA5" w14:textId="77777777" w:rsidR="00CB77FA" w:rsidRDefault="00CB77FA" w:rsidP="00CB77FA">
      <w:pPr>
        <w:numPr>
          <w:ilvl w:val="0"/>
          <w:numId w:val="4"/>
        </w:numPr>
      </w:pPr>
      <w:r w:rsidRPr="00CB77FA">
        <w:t>Hva gjør tidligere studenter etter endt utdanning?</w:t>
      </w:r>
    </w:p>
    <w:p w14:paraId="54541FDC" w14:textId="77777777" w:rsidR="00CC3D5C" w:rsidRPr="00CB77FA" w:rsidRDefault="00CC3D5C" w:rsidP="00497271"/>
    <w:p w14:paraId="5AEFD751" w14:textId="77777777" w:rsidR="00CB77FA" w:rsidRPr="00CB77FA" w:rsidRDefault="00CB77FA" w:rsidP="00CB77FA">
      <w:pPr>
        <w:rPr>
          <w:b/>
          <w:bCs/>
        </w:rPr>
      </w:pPr>
      <w:r w:rsidRPr="00CB77FA">
        <w:rPr>
          <w:b/>
          <w:bCs/>
        </w:rPr>
        <w:t>Eksempler på spørsmål til bedrifter og bransjer:</w:t>
      </w:r>
    </w:p>
    <w:p w14:paraId="392ED53D" w14:textId="20446EB6" w:rsidR="00CC3D5C" w:rsidRPr="00CB77FA" w:rsidRDefault="00CB77FA" w:rsidP="00CC3D5C">
      <w:pPr>
        <w:numPr>
          <w:ilvl w:val="0"/>
          <w:numId w:val="5"/>
        </w:numPr>
      </w:pPr>
      <w:r w:rsidRPr="00CB77FA">
        <w:t>Hvilken utdanning kreves for å jobbe hos dere?</w:t>
      </w:r>
    </w:p>
    <w:p w14:paraId="0DF6CA03" w14:textId="77777777" w:rsidR="00CB77FA" w:rsidRPr="00CB77FA" w:rsidRDefault="00CB77FA" w:rsidP="00CB77FA">
      <w:pPr>
        <w:numPr>
          <w:ilvl w:val="0"/>
          <w:numId w:val="5"/>
        </w:numPr>
      </w:pPr>
      <w:r w:rsidRPr="00CB77FA">
        <w:t>Hvordan ser en typisk arbeidsdag ut?</w:t>
      </w:r>
    </w:p>
    <w:p w14:paraId="4FB0815F" w14:textId="77777777" w:rsidR="00CB77FA" w:rsidRDefault="00CB77FA" w:rsidP="00CB77FA">
      <w:pPr>
        <w:numPr>
          <w:ilvl w:val="0"/>
          <w:numId w:val="5"/>
        </w:numPr>
      </w:pPr>
      <w:r w:rsidRPr="00CB77FA">
        <w:t>Hva legger dere vekt på når dere ansetter nye medarbeidere?</w:t>
      </w:r>
    </w:p>
    <w:p w14:paraId="5789299E" w14:textId="70EA6605" w:rsidR="00CC3D5C" w:rsidRPr="00CB77FA" w:rsidRDefault="00CC3D5C" w:rsidP="00CB77FA">
      <w:pPr>
        <w:numPr>
          <w:ilvl w:val="0"/>
          <w:numId w:val="5"/>
        </w:numPr>
      </w:pPr>
      <w:r>
        <w:t>Hva trenger bedriften/bransjen av arbeidskraft i fremtida?</w:t>
      </w:r>
    </w:p>
    <w:p w14:paraId="4252A418" w14:textId="7EFBA079" w:rsidR="00B860A0" w:rsidRDefault="00B860A0" w:rsidP="00B860A0">
      <w:pPr>
        <w:rPr>
          <w:u w:val="single"/>
        </w:rPr>
      </w:pPr>
    </w:p>
    <w:p w14:paraId="618D51CE" w14:textId="2159E0E7" w:rsidR="00437EA0" w:rsidRDefault="00C15BCD" w:rsidP="00C70DF6">
      <w:pPr>
        <w:rPr>
          <w:b/>
          <w:bCs/>
        </w:rPr>
      </w:pPr>
      <w:r>
        <w:rPr>
          <w:b/>
          <w:bCs/>
        </w:rPr>
        <w:t>Egne spørsmål</w:t>
      </w:r>
    </w:p>
    <w:p w14:paraId="2F98CF72" w14:textId="77777777" w:rsidR="00437EA0" w:rsidRDefault="00437EA0" w:rsidP="00C70DF6">
      <w:pPr>
        <w:rPr>
          <w:b/>
          <w:bCs/>
        </w:rPr>
      </w:pPr>
    </w:p>
    <w:p w14:paraId="4C6E0CA8" w14:textId="71690654" w:rsidR="00437EA0" w:rsidRPr="0021624D" w:rsidRDefault="00D6121E" w:rsidP="0021624D">
      <w:pPr>
        <w:pStyle w:val="Listeavsnitt"/>
        <w:numPr>
          <w:ilvl w:val="0"/>
          <w:numId w:val="8"/>
        </w:numPr>
        <w:spacing w:line="720" w:lineRule="auto"/>
      </w:pPr>
      <w:r w:rsidRPr="0021624D">
        <w:t>______________________________________________________________________________________</w:t>
      </w:r>
      <w:r w:rsidR="00D510D7" w:rsidRPr="0021624D">
        <w:t>______________________________</w:t>
      </w:r>
      <w:r w:rsidR="00437EA0" w:rsidRPr="0021624D">
        <w:t>________________________________________________</w:t>
      </w:r>
    </w:p>
    <w:p w14:paraId="54532195" w14:textId="5AD37A3D" w:rsidR="00437EA0" w:rsidRPr="0021624D" w:rsidRDefault="00437EA0" w:rsidP="0021624D">
      <w:pPr>
        <w:pStyle w:val="Listeavsnitt"/>
        <w:numPr>
          <w:ilvl w:val="0"/>
          <w:numId w:val="8"/>
        </w:numPr>
        <w:spacing w:line="720" w:lineRule="auto"/>
      </w:pPr>
      <w:r w:rsidRPr="0021624D">
        <w:t>____________________________________________________________________________________________________________________________________________________________________</w:t>
      </w:r>
    </w:p>
    <w:p w14:paraId="3AAEF02A" w14:textId="23174CAA" w:rsidR="00437EA0" w:rsidRPr="0021624D" w:rsidRDefault="00437EA0" w:rsidP="0021624D">
      <w:pPr>
        <w:pStyle w:val="Listeavsnitt"/>
        <w:numPr>
          <w:ilvl w:val="0"/>
          <w:numId w:val="8"/>
        </w:numPr>
        <w:spacing w:line="720" w:lineRule="auto"/>
      </w:pPr>
      <w:r w:rsidRPr="0021624D">
        <w:t>____________________________________________________________________________________________________________________________________________________________________</w:t>
      </w:r>
    </w:p>
    <w:p w14:paraId="13F36769" w14:textId="0D50C0C9" w:rsidR="00437EA0" w:rsidRPr="0021624D" w:rsidRDefault="00437EA0" w:rsidP="0021624D">
      <w:pPr>
        <w:pStyle w:val="Listeavsnitt"/>
        <w:numPr>
          <w:ilvl w:val="0"/>
          <w:numId w:val="8"/>
        </w:numPr>
        <w:spacing w:line="720" w:lineRule="auto"/>
      </w:pPr>
      <w:r w:rsidRPr="0021624D">
        <w:lastRenderedPageBreak/>
        <w:t>____________________________________________________________________________________________________________________________________________________________________</w:t>
      </w:r>
    </w:p>
    <w:p w14:paraId="2BD9D9CE" w14:textId="1C41F15A" w:rsidR="00C70DF6" w:rsidRPr="0021624D" w:rsidRDefault="00437EA0" w:rsidP="0021624D">
      <w:pPr>
        <w:pStyle w:val="Listeavsnitt"/>
        <w:numPr>
          <w:ilvl w:val="0"/>
          <w:numId w:val="8"/>
        </w:numPr>
        <w:spacing w:line="720" w:lineRule="auto"/>
      </w:pPr>
      <w:r w:rsidRPr="0021624D">
        <w:t>____________________________________________________________________________________________________________________________________________________________________</w:t>
      </w:r>
    </w:p>
    <w:p w14:paraId="1F55AF40" w14:textId="169ECEBC" w:rsidR="005D439D" w:rsidRDefault="005D439D" w:rsidP="005D439D">
      <w:pPr>
        <w:pStyle w:val="Pa2"/>
        <w:ind w:left="360"/>
        <w:rPr>
          <w:rFonts w:cs="News Gothic Std"/>
          <w:color w:val="000000"/>
          <w:sz w:val="29"/>
          <w:szCs w:val="29"/>
        </w:rPr>
      </w:pPr>
    </w:p>
    <w:p w14:paraId="3D232BD3" w14:textId="488388A4" w:rsidR="00CF2F08" w:rsidRPr="00CF2F08" w:rsidRDefault="00CF2F08" w:rsidP="000E7820">
      <w:pPr>
        <w:pStyle w:val="Pa0"/>
        <w:spacing w:line="360" w:lineRule="auto"/>
        <w:ind w:left="360"/>
        <w:rPr>
          <w:rStyle w:val="A1"/>
          <w:u w:val="single"/>
        </w:rPr>
      </w:pPr>
      <w:r w:rsidRPr="000E7820">
        <w:rPr>
          <w:rStyle w:val="A1"/>
          <w:sz w:val="20"/>
          <w:szCs w:val="20"/>
          <w:u w:val="single"/>
        </w:rPr>
        <w:t>Mål for ditt besøk på Utdanningsmessa Orkland</w:t>
      </w:r>
    </w:p>
    <w:p w14:paraId="219B2120" w14:textId="77777777" w:rsidR="00CF2F08" w:rsidRDefault="00CF2F08" w:rsidP="000E7820">
      <w:pPr>
        <w:pStyle w:val="Pa0"/>
        <w:spacing w:line="360" w:lineRule="auto"/>
        <w:ind w:left="360"/>
        <w:rPr>
          <w:rStyle w:val="A1"/>
        </w:rPr>
      </w:pPr>
    </w:p>
    <w:p w14:paraId="17BF65F3" w14:textId="59CE7C0D" w:rsidR="00CF2F08" w:rsidRPr="00CF2F08" w:rsidRDefault="00CF2F08" w:rsidP="000E7820">
      <w:pPr>
        <w:spacing w:line="360" w:lineRule="auto"/>
      </w:pPr>
    </w:p>
    <w:p w14:paraId="3530F421" w14:textId="54CB1B8F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Skriv ned det du ønsker å finne ut eller oppnå under messebesøket. Det kan hjelpe deg med å være mer målrettet og effektiv underveis. Velg gjerne flere ulike mål. </w:t>
      </w:r>
    </w:p>
    <w:p w14:paraId="19B08578" w14:textId="77777777" w:rsidR="00F427F9" w:rsidRDefault="00F427F9" w:rsidP="000E7820">
      <w:pPr>
        <w:pStyle w:val="Pa0"/>
        <w:spacing w:line="360" w:lineRule="auto"/>
        <w:ind w:left="360"/>
        <w:rPr>
          <w:rStyle w:val="A1"/>
          <w:b/>
          <w:bCs/>
        </w:rPr>
      </w:pPr>
    </w:p>
    <w:p w14:paraId="6CB3B603" w14:textId="77777777" w:rsidR="00CF2F08" w:rsidRDefault="00CF2F08" w:rsidP="000E7820">
      <w:pPr>
        <w:pStyle w:val="Pa0"/>
        <w:spacing w:line="360" w:lineRule="auto"/>
        <w:ind w:left="360"/>
        <w:rPr>
          <w:rStyle w:val="A1"/>
          <w:b/>
          <w:bCs/>
        </w:rPr>
      </w:pPr>
    </w:p>
    <w:p w14:paraId="32127393" w14:textId="5F0562FF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  <w:b/>
          <w:bCs/>
        </w:rPr>
        <w:t xml:space="preserve">Forslag og eksempler på mål: </w:t>
      </w:r>
    </w:p>
    <w:p w14:paraId="254D7064" w14:textId="77777777" w:rsidR="00F427F9" w:rsidRDefault="00F427F9" w:rsidP="000E7820">
      <w:pPr>
        <w:pStyle w:val="Pa0"/>
        <w:spacing w:line="360" w:lineRule="auto"/>
        <w:ind w:left="360"/>
        <w:rPr>
          <w:rStyle w:val="A1"/>
        </w:rPr>
      </w:pPr>
    </w:p>
    <w:p w14:paraId="00DDF8AC" w14:textId="0AE536CF" w:rsidR="00FE183A" w:rsidRPr="004929B9" w:rsidRDefault="005D439D" w:rsidP="004929B9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Lære mer om hvilke yrker som finnes </w:t>
      </w:r>
      <w:r w:rsidR="00F427F9">
        <w:rPr>
          <w:rStyle w:val="A1"/>
        </w:rPr>
        <w:t>en bestemt bransje</w:t>
      </w:r>
      <w:r>
        <w:rPr>
          <w:rStyle w:val="A1"/>
        </w:rPr>
        <w:t xml:space="preserve"> [f.eks. </w:t>
      </w:r>
      <w:r w:rsidR="00CF2F08">
        <w:rPr>
          <w:rStyle w:val="A1"/>
        </w:rPr>
        <w:t>H</w:t>
      </w:r>
      <w:r>
        <w:rPr>
          <w:rStyle w:val="A1"/>
        </w:rPr>
        <w:t>else</w:t>
      </w:r>
      <w:r w:rsidR="00F427F9">
        <w:rPr>
          <w:rStyle w:val="A1"/>
        </w:rPr>
        <w:t xml:space="preserve"> og oppvekst</w:t>
      </w:r>
      <w:r>
        <w:rPr>
          <w:rStyle w:val="A1"/>
        </w:rPr>
        <w:t xml:space="preserve">, </w:t>
      </w:r>
      <w:r w:rsidR="00CF2F08">
        <w:rPr>
          <w:rStyle w:val="A1"/>
        </w:rPr>
        <w:t>T</w:t>
      </w:r>
      <w:r>
        <w:rPr>
          <w:rStyle w:val="A1"/>
        </w:rPr>
        <w:t>eknologi</w:t>
      </w:r>
      <w:r w:rsidR="00F427F9">
        <w:rPr>
          <w:rStyle w:val="A1"/>
        </w:rPr>
        <w:t xml:space="preserve"> og industri, Elektro)</w:t>
      </w:r>
      <w:r>
        <w:rPr>
          <w:rStyle w:val="A1"/>
        </w:rPr>
        <w:t xml:space="preserve"> </w:t>
      </w:r>
    </w:p>
    <w:p w14:paraId="5FCA8CDC" w14:textId="45285C32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Få informasjon om hvordan jeg kan bli lærling og hva som kreves </w:t>
      </w:r>
    </w:p>
    <w:p w14:paraId="788AB4E0" w14:textId="77777777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Snakke med minst én person som jobber i et yrke jeg er nysgjerrig på </w:t>
      </w:r>
    </w:p>
    <w:p w14:paraId="7C49F739" w14:textId="7F0F7466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Finne ut hvilke fag jeg bør velge for å komme inn på drømmestudiet mitt </w:t>
      </w:r>
    </w:p>
    <w:p w14:paraId="3C9E3DAB" w14:textId="2992CD90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Finne ut hvilke jobbmuligheter jeg har med et bestemt utdanningsprogram </w:t>
      </w:r>
    </w:p>
    <w:p w14:paraId="1DB09B9F" w14:textId="552031F9" w:rsidR="005D439D" w:rsidRDefault="005D439D" w:rsidP="000E7820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8"/>
          <w:szCs w:val="18"/>
        </w:rPr>
      </w:pPr>
      <w:r>
        <w:rPr>
          <w:rStyle w:val="A1"/>
        </w:rPr>
        <w:t xml:space="preserve">Oppdage utdanninger eller yrker jeg ikke har hørt om før </w:t>
      </w:r>
    </w:p>
    <w:p w14:paraId="1B4ED5B7" w14:textId="122F883A" w:rsidR="005D439D" w:rsidRDefault="005D439D" w:rsidP="004929B9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6"/>
          <w:szCs w:val="16"/>
        </w:rPr>
      </w:pPr>
      <w:r>
        <w:rPr>
          <w:rStyle w:val="A4"/>
        </w:rPr>
        <w:t xml:space="preserve">__________________________________________________________________________________________________________________________________ __________________________________________________________________________________________________________________________________ </w:t>
      </w:r>
    </w:p>
    <w:p w14:paraId="3A6994BD" w14:textId="3CEB799E" w:rsidR="005D439D" w:rsidRDefault="005D439D" w:rsidP="004929B9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6"/>
          <w:szCs w:val="16"/>
        </w:rPr>
      </w:pPr>
      <w:r>
        <w:rPr>
          <w:rStyle w:val="A4"/>
        </w:rPr>
        <w:t xml:space="preserve">__________________________________________________________________________________________________________________________________ __________________________________________________________________________________________________________________________________ </w:t>
      </w:r>
    </w:p>
    <w:p w14:paraId="7F7BE688" w14:textId="5B6720BE" w:rsidR="005D439D" w:rsidRDefault="005D439D" w:rsidP="004929B9">
      <w:pPr>
        <w:pStyle w:val="Pa0"/>
        <w:spacing w:line="360" w:lineRule="auto"/>
        <w:ind w:left="360"/>
        <w:rPr>
          <w:rFonts w:ascii="Myriad Pro" w:hAnsi="Myriad Pro" w:cs="Myriad Pro"/>
          <w:color w:val="000000"/>
          <w:sz w:val="16"/>
          <w:szCs w:val="16"/>
        </w:rPr>
      </w:pPr>
      <w:r>
        <w:rPr>
          <w:rStyle w:val="A4"/>
        </w:rPr>
        <w:t xml:space="preserve">__________________________________________________________________________________________________________________________________ __________________________________________________________________________________________________________________________________ </w:t>
      </w:r>
    </w:p>
    <w:p w14:paraId="0B9FC87E" w14:textId="45253B4D" w:rsidR="0021624D" w:rsidRPr="005D439D" w:rsidRDefault="005D439D" w:rsidP="004929B9">
      <w:pPr>
        <w:spacing w:line="360" w:lineRule="auto"/>
        <w:ind w:left="360"/>
        <w:rPr>
          <w:b/>
          <w:bCs/>
        </w:rPr>
      </w:pPr>
      <w:r>
        <w:rPr>
          <w:rStyle w:val="A4"/>
        </w:rPr>
        <w:t>__________________________________________________________________________________________________________________________________ __________________________________________________________________________________________________________________________________</w:t>
      </w:r>
    </w:p>
    <w:p w14:paraId="0E9DCDB2" w14:textId="0C302B91" w:rsidR="0021624D" w:rsidRDefault="00982EB0" w:rsidP="00C70DF6">
      <w:pPr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61ED791" wp14:editId="6D4E3FB6">
            <wp:simplePos x="0" y="0"/>
            <wp:positionH relativeFrom="margin">
              <wp:posOffset>2644775</wp:posOffset>
            </wp:positionH>
            <wp:positionV relativeFrom="paragraph">
              <wp:posOffset>98425</wp:posOffset>
            </wp:positionV>
            <wp:extent cx="589915" cy="673735"/>
            <wp:effectExtent l="0" t="0" r="635" b="0"/>
            <wp:wrapTight wrapText="bothSides">
              <wp:wrapPolygon edited="0">
                <wp:start x="0" y="0"/>
                <wp:lineTo x="0" y="20765"/>
                <wp:lineTo x="20926" y="20765"/>
                <wp:lineTo x="20926" y="0"/>
                <wp:lineTo x="0" y="0"/>
              </wp:wrapPolygon>
            </wp:wrapTight>
            <wp:docPr id="10866643" name="Bilde 5" descr="Et bilde som inneholder tekst, emblem, symbol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43" name="Bilde 5" descr="Et bilde som inneholder tekst, emblem, symbol, Font&#10;&#10;KI-generert innhold kan være feil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6B1DC" wp14:editId="6AB558E8">
            <wp:simplePos x="0" y="0"/>
            <wp:positionH relativeFrom="margin">
              <wp:posOffset>4465955</wp:posOffset>
            </wp:positionH>
            <wp:positionV relativeFrom="paragraph">
              <wp:posOffset>201295</wp:posOffset>
            </wp:positionV>
            <wp:extent cx="1398905" cy="584200"/>
            <wp:effectExtent l="0" t="0" r="0" b="6350"/>
            <wp:wrapTight wrapText="bothSides">
              <wp:wrapPolygon edited="0">
                <wp:start x="9413" y="0"/>
                <wp:lineTo x="0" y="2817"/>
                <wp:lineTo x="0" y="21130"/>
                <wp:lineTo x="16178" y="21130"/>
                <wp:lineTo x="21178" y="17609"/>
                <wp:lineTo x="21178" y="4226"/>
                <wp:lineTo x="17649" y="0"/>
                <wp:lineTo x="9413" y="0"/>
              </wp:wrapPolygon>
            </wp:wrapTight>
            <wp:docPr id="1034481490" name="Bilde 7" descr="Et bilde som inneholder Font, Grafikk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81490" name="Bilde 7" descr="Et bilde som inneholder Font, Grafikk, grafisk design, logo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129041" wp14:editId="42F763B7">
            <wp:simplePos x="0" y="0"/>
            <wp:positionH relativeFrom="column">
              <wp:posOffset>316147</wp:posOffset>
            </wp:positionH>
            <wp:positionV relativeFrom="paragraph">
              <wp:posOffset>90970</wp:posOffset>
            </wp:positionV>
            <wp:extent cx="551827" cy="677437"/>
            <wp:effectExtent l="0" t="0" r="635" b="8890"/>
            <wp:wrapTight wrapText="bothSides">
              <wp:wrapPolygon edited="0">
                <wp:start x="0" y="0"/>
                <wp:lineTo x="0" y="12158"/>
                <wp:lineTo x="4474" y="19452"/>
                <wp:lineTo x="8203" y="21276"/>
                <wp:lineTo x="12677" y="21276"/>
                <wp:lineTo x="15659" y="19452"/>
                <wp:lineTo x="20879" y="12158"/>
                <wp:lineTo x="20879" y="0"/>
                <wp:lineTo x="0" y="0"/>
              </wp:wrapPolygon>
            </wp:wrapTight>
            <wp:docPr id="349887066" name="Grafik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87066" name="Grafikk 34988706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7" cy="67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C2BE1" w14:textId="60736008" w:rsidR="0021624D" w:rsidRDefault="0021624D" w:rsidP="00C70DF6">
      <w:pPr>
        <w:rPr>
          <w:b/>
          <w:bCs/>
        </w:rPr>
      </w:pPr>
    </w:p>
    <w:p w14:paraId="17BD491A" w14:textId="717BA977" w:rsidR="0021624D" w:rsidRPr="00C70DF6" w:rsidRDefault="0021624D" w:rsidP="00C70DF6">
      <w:pPr>
        <w:rPr>
          <w:b/>
          <w:bCs/>
        </w:rPr>
      </w:pPr>
    </w:p>
    <w:sectPr w:rsidR="0021624D" w:rsidRPr="00C70DF6" w:rsidSect="0089267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761E" w14:textId="77777777" w:rsidR="00735EB5" w:rsidRDefault="00735EB5" w:rsidP="000C3D0E">
      <w:pPr>
        <w:spacing w:after="0" w:line="240" w:lineRule="auto"/>
      </w:pPr>
      <w:r>
        <w:separator/>
      </w:r>
    </w:p>
  </w:endnote>
  <w:endnote w:type="continuationSeparator" w:id="0">
    <w:p w14:paraId="0ED00FFD" w14:textId="77777777" w:rsidR="00735EB5" w:rsidRDefault="00735EB5" w:rsidP="000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4FD8" w14:textId="77777777" w:rsidR="00735EB5" w:rsidRDefault="00735EB5" w:rsidP="000C3D0E">
      <w:pPr>
        <w:spacing w:after="0" w:line="240" w:lineRule="auto"/>
      </w:pPr>
      <w:r>
        <w:separator/>
      </w:r>
    </w:p>
  </w:footnote>
  <w:footnote w:type="continuationSeparator" w:id="0">
    <w:p w14:paraId="57F8FCDB" w14:textId="77777777" w:rsidR="00735EB5" w:rsidRDefault="00735EB5" w:rsidP="000C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C2D6" w14:textId="7CEE749C" w:rsidR="000C3D0E" w:rsidRDefault="000C3D0E">
    <w:pPr>
      <w:pStyle w:val="Topptekst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8DA47B1" wp14:editId="089602C2">
          <wp:simplePos x="0" y="0"/>
          <wp:positionH relativeFrom="margin">
            <wp:posOffset>5547443</wp:posOffset>
          </wp:positionH>
          <wp:positionV relativeFrom="paragraph">
            <wp:posOffset>-385970</wp:posOffset>
          </wp:positionV>
          <wp:extent cx="1247775" cy="1195070"/>
          <wp:effectExtent l="0" t="0" r="0" b="0"/>
          <wp:wrapSquare wrapText="bothSides"/>
          <wp:docPr id="1146103750" name="Bilde 1" descr="Et bilde som inneholder skjermbilde, Grafikk, grafisk design, Fon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65640" name="Bilde 1" descr="Et bilde som inneholder skjermbilde, Grafikk, grafisk design, Fon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28B21" w14:textId="08BBEE9C" w:rsidR="00E84EA8" w:rsidRDefault="00E84EA8">
    <w:pPr>
      <w:pStyle w:val="Topptekst"/>
    </w:pPr>
  </w:p>
  <w:p w14:paraId="7CA73A9C" w14:textId="6460768C" w:rsidR="00E84EA8" w:rsidRDefault="00E84EA8">
    <w:pPr>
      <w:pStyle w:val="Topptekst"/>
    </w:pPr>
  </w:p>
  <w:p w14:paraId="7576B324" w14:textId="77777777" w:rsidR="00E84EA8" w:rsidRDefault="00E84EA8">
    <w:pPr>
      <w:pStyle w:val="Topptekst"/>
    </w:pPr>
  </w:p>
  <w:p w14:paraId="7C12CF40" w14:textId="77777777" w:rsidR="00E84EA8" w:rsidRDefault="00E84E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EA8"/>
    <w:multiLevelType w:val="hybridMultilevel"/>
    <w:tmpl w:val="B158F8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6C5"/>
    <w:multiLevelType w:val="hybridMultilevel"/>
    <w:tmpl w:val="6706AF7A"/>
    <w:lvl w:ilvl="0" w:tplc="0414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259C0BBA"/>
    <w:multiLevelType w:val="multilevel"/>
    <w:tmpl w:val="2D2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A2856"/>
    <w:multiLevelType w:val="multilevel"/>
    <w:tmpl w:val="64E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A449D"/>
    <w:multiLevelType w:val="hybridMultilevel"/>
    <w:tmpl w:val="003441F2"/>
    <w:lvl w:ilvl="0" w:tplc="68F4F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64FB"/>
    <w:multiLevelType w:val="hybridMultilevel"/>
    <w:tmpl w:val="41E8AFBA"/>
    <w:lvl w:ilvl="0" w:tplc="CB1A1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571F"/>
    <w:multiLevelType w:val="hybridMultilevel"/>
    <w:tmpl w:val="96969882"/>
    <w:lvl w:ilvl="0" w:tplc="A644E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F0A9A"/>
    <w:multiLevelType w:val="hybridMultilevel"/>
    <w:tmpl w:val="AEB289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623940">
    <w:abstractNumId w:val="5"/>
  </w:num>
  <w:num w:numId="2" w16cid:durableId="225453566">
    <w:abstractNumId w:val="4"/>
  </w:num>
  <w:num w:numId="3" w16cid:durableId="956915163">
    <w:abstractNumId w:val="6"/>
  </w:num>
  <w:num w:numId="4" w16cid:durableId="197401015">
    <w:abstractNumId w:val="3"/>
  </w:num>
  <w:num w:numId="5" w16cid:durableId="651450406">
    <w:abstractNumId w:val="2"/>
  </w:num>
  <w:num w:numId="6" w16cid:durableId="815413142">
    <w:abstractNumId w:val="1"/>
  </w:num>
  <w:num w:numId="7" w16cid:durableId="691224648">
    <w:abstractNumId w:val="7"/>
  </w:num>
  <w:num w:numId="8" w16cid:durableId="100297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A6"/>
    <w:rsid w:val="00017115"/>
    <w:rsid w:val="00024284"/>
    <w:rsid w:val="000C3D0E"/>
    <w:rsid w:val="000D6102"/>
    <w:rsid w:val="000E7820"/>
    <w:rsid w:val="001030CF"/>
    <w:rsid w:val="001467D0"/>
    <w:rsid w:val="001B3595"/>
    <w:rsid w:val="0021624D"/>
    <w:rsid w:val="0023314C"/>
    <w:rsid w:val="00294839"/>
    <w:rsid w:val="002B1024"/>
    <w:rsid w:val="002F4A70"/>
    <w:rsid w:val="00364CFE"/>
    <w:rsid w:val="0041579D"/>
    <w:rsid w:val="00416736"/>
    <w:rsid w:val="00437955"/>
    <w:rsid w:val="00437EA0"/>
    <w:rsid w:val="0045509C"/>
    <w:rsid w:val="004740E4"/>
    <w:rsid w:val="004929B9"/>
    <w:rsid w:val="00497271"/>
    <w:rsid w:val="004B7A24"/>
    <w:rsid w:val="005947B6"/>
    <w:rsid w:val="005D439D"/>
    <w:rsid w:val="006437CE"/>
    <w:rsid w:val="00655AE8"/>
    <w:rsid w:val="006B227B"/>
    <w:rsid w:val="00735EB5"/>
    <w:rsid w:val="007928EE"/>
    <w:rsid w:val="0089267D"/>
    <w:rsid w:val="008B5E21"/>
    <w:rsid w:val="008C6A1E"/>
    <w:rsid w:val="008E618F"/>
    <w:rsid w:val="009376E8"/>
    <w:rsid w:val="00982EB0"/>
    <w:rsid w:val="009B4D67"/>
    <w:rsid w:val="00A00F3E"/>
    <w:rsid w:val="00A67F67"/>
    <w:rsid w:val="00A84732"/>
    <w:rsid w:val="00AF36A6"/>
    <w:rsid w:val="00B860A0"/>
    <w:rsid w:val="00C15BCD"/>
    <w:rsid w:val="00C70DF6"/>
    <w:rsid w:val="00CB77FA"/>
    <w:rsid w:val="00CC3D5C"/>
    <w:rsid w:val="00CF2F08"/>
    <w:rsid w:val="00D510D7"/>
    <w:rsid w:val="00D6121E"/>
    <w:rsid w:val="00D7300A"/>
    <w:rsid w:val="00E84EA8"/>
    <w:rsid w:val="00EB13A8"/>
    <w:rsid w:val="00F427F9"/>
    <w:rsid w:val="00FA419D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9D43F"/>
  <w15:chartTrackingRefBased/>
  <w15:docId w15:val="{3EEDA991-170E-4D73-A8F4-52A276DD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3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3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36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F3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36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3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3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3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3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36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3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36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F36A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F36A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36A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36A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36A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36A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F3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3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3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3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F3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F36A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F36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F36A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F36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F36A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F36A6"/>
    <w:rPr>
      <w:b/>
      <w:bCs/>
      <w:smallCaps/>
      <w:color w:val="2F5496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1B3595"/>
    <w:rPr>
      <w:color w:val="666666"/>
    </w:rPr>
  </w:style>
  <w:style w:type="table" w:styleId="Tabellrutenett">
    <w:name w:val="Table Grid"/>
    <w:basedOn w:val="Vanligtabell"/>
    <w:uiPriority w:val="59"/>
    <w:rsid w:val="00A00F3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C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3D0E"/>
  </w:style>
  <w:style w:type="paragraph" w:styleId="Bunntekst">
    <w:name w:val="footer"/>
    <w:basedOn w:val="Normal"/>
    <w:link w:val="BunntekstTegn"/>
    <w:uiPriority w:val="99"/>
    <w:unhideWhenUsed/>
    <w:rsid w:val="000C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3D0E"/>
  </w:style>
  <w:style w:type="paragraph" w:customStyle="1" w:styleId="Pa2">
    <w:name w:val="Pa2"/>
    <w:basedOn w:val="Normal"/>
    <w:next w:val="Normal"/>
    <w:uiPriority w:val="99"/>
    <w:rsid w:val="005D439D"/>
    <w:pPr>
      <w:autoSpaceDE w:val="0"/>
      <w:autoSpaceDN w:val="0"/>
      <w:adjustRightInd w:val="0"/>
      <w:spacing w:after="0" w:line="241" w:lineRule="atLeast"/>
    </w:pPr>
    <w:rPr>
      <w:rFonts w:ascii="News Gothic Std" w:hAnsi="News Gothic Std"/>
      <w:kern w:val="0"/>
      <w:sz w:val="24"/>
      <w:szCs w:val="24"/>
    </w:rPr>
  </w:style>
  <w:style w:type="character" w:customStyle="1" w:styleId="A3">
    <w:name w:val="A3"/>
    <w:uiPriority w:val="99"/>
    <w:rsid w:val="005D439D"/>
    <w:rPr>
      <w:rFonts w:cs="News Gothic Std"/>
      <w:b/>
      <w:bCs/>
      <w:color w:val="000000"/>
      <w:sz w:val="29"/>
      <w:szCs w:val="29"/>
    </w:rPr>
  </w:style>
  <w:style w:type="paragraph" w:customStyle="1" w:styleId="Pa0">
    <w:name w:val="Pa0"/>
    <w:basedOn w:val="Normal"/>
    <w:next w:val="Normal"/>
    <w:uiPriority w:val="99"/>
    <w:rsid w:val="005D439D"/>
    <w:pPr>
      <w:autoSpaceDE w:val="0"/>
      <w:autoSpaceDN w:val="0"/>
      <w:adjustRightInd w:val="0"/>
      <w:spacing w:after="0" w:line="241" w:lineRule="atLeast"/>
    </w:pPr>
    <w:rPr>
      <w:rFonts w:ascii="News Gothic Std" w:hAnsi="News Gothic Std"/>
      <w:kern w:val="0"/>
      <w:sz w:val="24"/>
      <w:szCs w:val="24"/>
    </w:rPr>
  </w:style>
  <w:style w:type="character" w:customStyle="1" w:styleId="A1">
    <w:name w:val="A1"/>
    <w:uiPriority w:val="99"/>
    <w:rsid w:val="005D439D"/>
    <w:rPr>
      <w:rFonts w:ascii="Myriad Pro" w:hAnsi="Myriad Pro" w:cs="Myriad Pro"/>
      <w:color w:val="000000"/>
      <w:sz w:val="18"/>
      <w:szCs w:val="18"/>
    </w:rPr>
  </w:style>
  <w:style w:type="character" w:customStyle="1" w:styleId="A4">
    <w:name w:val="A4"/>
    <w:uiPriority w:val="99"/>
    <w:rsid w:val="005D439D"/>
    <w:rPr>
      <w:rFonts w:ascii="Myriad Pro" w:hAnsi="Myriad Pro"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A7F0-FDC9-4104-B74C-F4E9BA160A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889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l Magnus Tødaas</dc:creator>
  <cp:keywords/>
  <dc:description/>
  <cp:lastModifiedBy>Paal Magnus Tødaas</cp:lastModifiedBy>
  <cp:revision>39</cp:revision>
  <dcterms:created xsi:type="dcterms:W3CDTF">2025-10-15T08:49:00Z</dcterms:created>
  <dcterms:modified xsi:type="dcterms:W3CDTF">2025-12-01T08:25:00Z</dcterms:modified>
</cp:coreProperties>
</file>